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08D9" w14:textId="77777777" w:rsidR="00347BC4" w:rsidRDefault="00347BC4" w:rsidP="00347BC4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Résumés</w:t>
      </w:r>
    </w:p>
    <w:p w14:paraId="363208DA" w14:textId="77777777" w:rsidR="00347BC4" w:rsidRDefault="00347BC4" w:rsidP="00347BC4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Your one-minute “quick connect” – on paper </w:t>
      </w:r>
    </w:p>
    <w:p w14:paraId="363208DB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Your résumé is an opportunity to </w:t>
      </w:r>
      <w:r>
        <w:rPr>
          <w:b/>
          <w:bCs/>
          <w:sz w:val="28"/>
          <w:szCs w:val="28"/>
        </w:rPr>
        <w:t xml:space="preserve">market your skills </w:t>
      </w:r>
      <w:r>
        <w:rPr>
          <w:sz w:val="28"/>
          <w:szCs w:val="28"/>
        </w:rPr>
        <w:t xml:space="preserve">to an employer </w:t>
      </w:r>
    </w:p>
    <w:p w14:paraId="363208DC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show a match </w:t>
      </w:r>
      <w:r>
        <w:rPr>
          <w:sz w:val="28"/>
          <w:szCs w:val="28"/>
        </w:rPr>
        <w:t xml:space="preserve">between you and the </w:t>
      </w:r>
      <w:proofErr w:type="gramStart"/>
      <w:r>
        <w:rPr>
          <w:sz w:val="28"/>
          <w:szCs w:val="28"/>
        </w:rPr>
        <w:t>work</w:t>
      </w:r>
      <w:proofErr w:type="gramEnd"/>
      <w:r>
        <w:rPr>
          <w:sz w:val="28"/>
          <w:szCs w:val="28"/>
        </w:rPr>
        <w:t xml:space="preserve"> </w:t>
      </w:r>
    </w:p>
    <w:p w14:paraId="363208DD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363208DE" w14:textId="77777777" w:rsidR="00347BC4" w:rsidRPr="00A01718" w:rsidRDefault="00347BC4" w:rsidP="00A0171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Make it concise, powerful, persuasive, and extremely well written </w:t>
      </w:r>
    </w:p>
    <w:p w14:paraId="363208DF" w14:textId="77777777" w:rsidR="00347BC4" w:rsidRPr="00A01718" w:rsidRDefault="00347BC4" w:rsidP="00A0171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Describe your experiences and highlight your skills relevant to the work </w:t>
      </w:r>
    </w:p>
    <w:p w14:paraId="363208E0" w14:textId="77777777" w:rsidR="00347BC4" w:rsidRPr="00347BC4" w:rsidRDefault="00347BC4" w:rsidP="00A0171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Catch the employer’s positive interest so they call you for an interview </w:t>
      </w:r>
    </w:p>
    <w:p w14:paraId="363208E1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363208E2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ake decisions about </w:t>
      </w:r>
      <w:r>
        <w:rPr>
          <w:b/>
          <w:bCs/>
          <w:sz w:val="28"/>
          <w:szCs w:val="28"/>
        </w:rPr>
        <w:t xml:space="preserve">content </w:t>
      </w: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format </w:t>
      </w:r>
      <w:r>
        <w:rPr>
          <w:sz w:val="28"/>
          <w:szCs w:val="28"/>
        </w:rPr>
        <w:t xml:space="preserve">based on research done on the company and the job posting </w:t>
      </w:r>
    </w:p>
    <w:p w14:paraId="363208E3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363208E4" w14:textId="77777777" w:rsidR="00347BC4" w:rsidRPr="00A01718" w:rsidRDefault="00347BC4" w:rsidP="00347BC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Determine how you can contribute and what the employer is looking for in a candidate </w:t>
      </w:r>
    </w:p>
    <w:p w14:paraId="363208E5" w14:textId="77777777" w:rsidR="00347BC4" w:rsidRPr="00347BC4" w:rsidRDefault="00347BC4" w:rsidP="00347BC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>Answer the employer’s likely question</w:t>
      </w:r>
      <w:r w:rsidR="00333D44">
        <w:rPr>
          <w:rFonts w:ascii="Franklin Gothic Book" w:hAnsi="Franklin Gothic Book" w:cs="Arial"/>
          <w:sz w:val="23"/>
          <w:szCs w:val="23"/>
        </w:rPr>
        <w:t>:</w:t>
      </w:r>
      <w:r w:rsidRPr="00347BC4">
        <w:rPr>
          <w:rFonts w:ascii="Franklin Gothic Book" w:hAnsi="Franklin Gothic Book" w:cs="Arial"/>
          <w:sz w:val="23"/>
          <w:szCs w:val="23"/>
        </w:rPr>
        <w:t xml:space="preserve"> “What’s in it for me?” </w:t>
      </w:r>
    </w:p>
    <w:p w14:paraId="363208E6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363208E7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to create a positive and professional </w:t>
      </w:r>
      <w:r>
        <w:rPr>
          <w:b/>
          <w:bCs/>
          <w:sz w:val="28"/>
          <w:szCs w:val="28"/>
        </w:rPr>
        <w:t xml:space="preserve">image </w:t>
      </w:r>
    </w:p>
    <w:p w14:paraId="363208E8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363208E9" w14:textId="77777777" w:rsidR="00A01718" w:rsidRDefault="00347BC4" w:rsidP="00347BC4">
      <w:pPr>
        <w:pStyle w:val="Default"/>
        <w:rPr>
          <w:rFonts w:ascii="Franklin Gothic Book" w:hAnsi="Franklin Gothic Book" w:cs="Franklin Gothic Book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Franklin Gothic Book" w:hAnsi="Franklin Gothic Book" w:cs="Franklin Gothic Book"/>
          <w:sz w:val="23"/>
          <w:szCs w:val="23"/>
        </w:rPr>
        <w:t xml:space="preserve">Provide hard evidence (examples) of achievements so that the employer can picture you doing the work. </w:t>
      </w:r>
    </w:p>
    <w:p w14:paraId="363208EA" w14:textId="77777777" w:rsidR="00347BC4" w:rsidRDefault="00347BC4" w:rsidP="00A01718">
      <w:pPr>
        <w:pStyle w:val="Default"/>
        <w:numPr>
          <w:ilvl w:val="0"/>
          <w:numId w:val="6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Minimize space needed by using creative and precise wording. </w:t>
      </w:r>
    </w:p>
    <w:p w14:paraId="363208EB" w14:textId="77777777" w:rsidR="00347BC4" w:rsidRDefault="00347BC4" w:rsidP="00347BC4">
      <w:pPr>
        <w:pStyle w:val="Default"/>
        <w:rPr>
          <w:rFonts w:ascii="Franklin Gothic Book" w:hAnsi="Franklin Gothic Book" w:cs="Franklin Gothic Book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Franklin Gothic Book" w:hAnsi="Franklin Gothic Book" w:cs="Franklin Gothic Book"/>
          <w:sz w:val="23"/>
          <w:szCs w:val="23"/>
        </w:rPr>
        <w:t xml:space="preserve">Start with action words (verbs) to pinpoint your accomplishments. Say what you did and how you did it, not only what you were responsible for. </w:t>
      </w:r>
    </w:p>
    <w:p w14:paraId="363208EC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Franklin Gothic Book" w:hAnsi="Franklin Gothic Book" w:cs="Franklin Gothic Book"/>
          <w:sz w:val="23"/>
          <w:szCs w:val="23"/>
        </w:rPr>
        <w:t xml:space="preserve">Use keywords that create a positive impact and phrases that describe your strengths. </w:t>
      </w:r>
    </w:p>
    <w:p w14:paraId="363208ED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363208EE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irst Impressions </w:t>
      </w:r>
      <w:r>
        <w:rPr>
          <w:sz w:val="28"/>
          <w:szCs w:val="28"/>
        </w:rPr>
        <w:t xml:space="preserve">are lasting impressions – </w:t>
      </w:r>
      <w:r>
        <w:rPr>
          <w:b/>
          <w:bCs/>
          <w:sz w:val="28"/>
          <w:szCs w:val="28"/>
        </w:rPr>
        <w:t xml:space="preserve">proofread </w:t>
      </w:r>
      <w:r>
        <w:rPr>
          <w:sz w:val="28"/>
          <w:szCs w:val="28"/>
        </w:rPr>
        <w:t xml:space="preserve">your résumé with care, then  </w:t>
      </w:r>
    </w:p>
    <w:p w14:paraId="363208EF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363208F0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Write and re-write and proofread it again. Have it checked by someone who pays close attention to details and has excellent written communication skills. For help, meet with your </w:t>
      </w:r>
      <w:r>
        <w:rPr>
          <w:b/>
          <w:bCs/>
          <w:sz w:val="23"/>
          <w:szCs w:val="23"/>
        </w:rPr>
        <w:t xml:space="preserve">Career Resource Facilitator in the Career Centre. </w:t>
      </w:r>
    </w:p>
    <w:p w14:paraId="363208F1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363208F2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e Prepared! </w:t>
      </w:r>
    </w:p>
    <w:p w14:paraId="363208F3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363208F4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pportunities often arise when you least expect them. Have a résumé ready that you can adapt to specific positions. </w:t>
      </w:r>
    </w:p>
    <w:p w14:paraId="363208F5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nce you hand in your application – be ready to answer the call for an interview. </w:t>
      </w:r>
    </w:p>
    <w:p w14:paraId="363208F6" w14:textId="77777777" w:rsidR="00A01718" w:rsidRPr="00A01718" w:rsidRDefault="00A01718" w:rsidP="00347BC4">
      <w:pPr>
        <w:pStyle w:val="Default"/>
        <w:rPr>
          <w:sz w:val="20"/>
          <w:szCs w:val="20"/>
        </w:rPr>
      </w:pPr>
    </w:p>
    <w:p w14:paraId="363208F7" w14:textId="77777777" w:rsidR="00347BC4" w:rsidRDefault="00A01718" w:rsidP="00347BC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ke it Beautiful! </w:t>
      </w:r>
    </w:p>
    <w:p w14:paraId="363208F8" w14:textId="77777777" w:rsidR="00A01718" w:rsidRPr="00A01718" w:rsidRDefault="00A01718" w:rsidP="00347BC4">
      <w:pPr>
        <w:pStyle w:val="Default"/>
        <w:rPr>
          <w:b/>
          <w:bCs/>
          <w:sz w:val="20"/>
          <w:szCs w:val="20"/>
        </w:rPr>
      </w:pPr>
    </w:p>
    <w:p w14:paraId="363208F9" w14:textId="77777777" w:rsid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This is your brand: make it nice to look at, easy to read, and pleasing to the eye.</w:t>
      </w:r>
    </w:p>
    <w:p w14:paraId="363208FA" w14:textId="77777777" w:rsid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The font &amp; formatting should be clear and clean. </w:t>
      </w:r>
    </w:p>
    <w:p w14:paraId="363208FB" w14:textId="77777777" w:rsid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Spacing should be balanced; the page should be mainly filled, mostly symmetric but not busy or over-full.</w:t>
      </w:r>
    </w:p>
    <w:p w14:paraId="363208FC" w14:textId="77777777" w:rsidR="00A01718" w:rsidRP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 Each page (resume, cover letter, and reference sheet) should match and all should have your name.</w:t>
      </w:r>
    </w:p>
    <w:p w14:paraId="36FE7E76" w14:textId="6D762026" w:rsidR="002B6D4D" w:rsidRPr="002B6D4D" w:rsidRDefault="00157BEF" w:rsidP="00347BC4">
      <w:pPr>
        <w:pStyle w:val="Default"/>
        <w:pageBreakBefore/>
        <w:jc w:val="center"/>
        <w:rPr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Basic Resume outline</w:t>
      </w:r>
    </w:p>
    <w:p w14:paraId="363208FE" w14:textId="77777777" w:rsidR="00347BC4" w:rsidRPr="003758B2" w:rsidRDefault="00347BC4" w:rsidP="00347BC4">
      <w:pPr>
        <w:pStyle w:val="Default"/>
        <w:jc w:val="center"/>
        <w:rPr>
          <w:rFonts w:ascii="Trajan Pro" w:hAnsi="Trajan Pro"/>
          <w:b/>
          <w:sz w:val="36"/>
          <w:szCs w:val="36"/>
        </w:rPr>
      </w:pPr>
      <w:r w:rsidRPr="003758B2">
        <w:rPr>
          <w:rFonts w:ascii="Trajan Pro" w:hAnsi="Trajan Pro"/>
          <w:b/>
          <w:sz w:val="36"/>
          <w:szCs w:val="36"/>
        </w:rPr>
        <w:t>Your Name</w:t>
      </w:r>
    </w:p>
    <w:p w14:paraId="363208FF" w14:textId="672E9558" w:rsidR="00347BC4" w:rsidRPr="003758B2" w:rsidRDefault="006C5B53" w:rsidP="006C5B53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Trajan Pro" w:hAnsi="Trajan Pr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● </w:t>
      </w:r>
      <w:r>
        <w:rPr>
          <w:rFonts w:ascii="Trajan Pro" w:hAnsi="Trajan Pro"/>
          <w:sz w:val="20"/>
          <w:szCs w:val="20"/>
        </w:rPr>
        <w:t>Email Address</w:t>
      </w:r>
      <w:r w:rsidR="002B6D4D" w:rsidRPr="002B6D4D">
        <w:rPr>
          <w:rFonts w:ascii="Trajan Pro" w:hAnsi="Trajan Pro"/>
          <w:sz w:val="20"/>
          <w:szCs w:val="20"/>
        </w:rPr>
        <w:t xml:space="preserve"> </w:t>
      </w:r>
      <w:r w:rsidR="002B6D4D" w:rsidRPr="003758B2">
        <w:rPr>
          <w:sz w:val="20"/>
          <w:szCs w:val="20"/>
        </w:rPr>
        <w:t>●</w:t>
      </w:r>
      <w:r w:rsidR="002B6D4D" w:rsidRPr="003758B2">
        <w:rPr>
          <w:rFonts w:ascii="Trajan Pro" w:hAnsi="Trajan Pro"/>
          <w:sz w:val="20"/>
          <w:szCs w:val="20"/>
        </w:rPr>
        <w:t xml:space="preserve"> Phone Number</w:t>
      </w:r>
      <w:r w:rsidR="002B6D4D" w:rsidRPr="002B6D4D">
        <w:rPr>
          <w:rFonts w:ascii="Trajan Pro" w:hAnsi="Trajan Pro"/>
          <w:sz w:val="20"/>
          <w:szCs w:val="20"/>
        </w:rPr>
        <w:t xml:space="preserve"> </w:t>
      </w:r>
      <w:r w:rsidR="002B6D4D" w:rsidRPr="003758B2">
        <w:rPr>
          <w:sz w:val="20"/>
          <w:szCs w:val="20"/>
        </w:rPr>
        <w:t>●</w:t>
      </w:r>
      <w:r w:rsidR="002B6D4D">
        <w:rPr>
          <w:rFonts w:ascii="Trajan Pro" w:hAnsi="Trajan Pro"/>
          <w:sz w:val="20"/>
          <w:szCs w:val="20"/>
        </w:rPr>
        <w:t>City</w:t>
      </w:r>
    </w:p>
    <w:p w14:paraId="36320900" w14:textId="77777777" w:rsidR="00A71FEF" w:rsidRDefault="00A71FEF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  <w:sz w:val="20"/>
          <w:szCs w:val="20"/>
        </w:rPr>
      </w:pPr>
    </w:p>
    <w:p w14:paraId="36320901" w14:textId="77777777" w:rsidR="0091414C" w:rsidRDefault="0091414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91414C" w:rsidSect="00F547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20902" w14:textId="77777777" w:rsidR="0091414C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91414C">
        <w:rPr>
          <w:rFonts w:ascii="Trajan Pro" w:hAnsi="Trajan Pro"/>
          <w:b/>
        </w:rPr>
        <w:t>OBJECTIVE</w:t>
      </w:r>
    </w:p>
    <w:p w14:paraId="36320903" w14:textId="77777777" w:rsidR="00347BC4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State the kind</w:t>
      </w:r>
      <w:r w:rsidR="006C5B53">
        <w:rPr>
          <w:rFonts w:ascii="Trajan Pro" w:hAnsi="Trajan Pro"/>
          <w:sz w:val="20"/>
          <w:szCs w:val="20"/>
        </w:rPr>
        <w:t xml:space="preserve"> of employment you are seeking</w:t>
      </w:r>
      <w:r w:rsidR="00A01718">
        <w:rPr>
          <w:rFonts w:ascii="Trajan Pro" w:hAnsi="Trajan Pro"/>
          <w:sz w:val="20"/>
          <w:szCs w:val="20"/>
        </w:rPr>
        <w:t xml:space="preserve">. </w:t>
      </w:r>
    </w:p>
    <w:p w14:paraId="36320905" w14:textId="41F8D69B" w:rsidR="0091414C" w:rsidRDefault="002B6D4D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Trajan Pro" w:hAnsi="Trajan Pro"/>
          <w:sz w:val="20"/>
          <w:szCs w:val="20"/>
        </w:rPr>
        <w:t>(</w:t>
      </w:r>
      <w:r w:rsidR="00A01718">
        <w:rPr>
          <w:rFonts w:ascii="Trajan Pro" w:hAnsi="Trajan Pro"/>
          <w:sz w:val="20"/>
          <w:szCs w:val="20"/>
        </w:rPr>
        <w:t>You will have different objec</w:t>
      </w:r>
      <w:r w:rsidR="00AF0A9B">
        <w:rPr>
          <w:rFonts w:ascii="Trajan Pro" w:hAnsi="Trajan Pro"/>
          <w:sz w:val="20"/>
          <w:szCs w:val="20"/>
        </w:rPr>
        <w:t>tives for different jobs</w:t>
      </w:r>
      <w:r w:rsidR="00A01718">
        <w:rPr>
          <w:rFonts w:ascii="Trajan Pro" w:hAnsi="Trajan Pro"/>
          <w:sz w:val="20"/>
          <w:szCs w:val="20"/>
        </w:rPr>
        <w:t>.</w:t>
      </w:r>
      <w:r>
        <w:rPr>
          <w:rFonts w:ascii="Trajan Pro" w:hAnsi="Trajan Pro"/>
          <w:sz w:val="20"/>
          <w:szCs w:val="20"/>
        </w:rPr>
        <w:t>)</w:t>
      </w:r>
    </w:p>
    <w:p w14:paraId="36320906" w14:textId="77777777" w:rsidR="003758B2" w:rsidRDefault="003758B2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07" w14:textId="77777777" w:rsidR="0091414C" w:rsidRDefault="0091414C" w:rsidP="00A71FEF">
      <w:pPr>
        <w:pStyle w:val="Default"/>
        <w:tabs>
          <w:tab w:val="left" w:pos="2880"/>
          <w:tab w:val="right" w:pos="9180"/>
        </w:tabs>
        <w:ind w:left="2880" w:hanging="2880"/>
        <w:rPr>
          <w:rFonts w:ascii="Trajan Pro" w:hAnsi="Trajan Pro"/>
          <w:b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20908" w14:textId="77777777" w:rsidR="0091414C" w:rsidRDefault="00347BC4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</w:pPr>
      <w:r w:rsidRPr="0091414C">
        <w:rPr>
          <w:rFonts w:ascii="Trajan Pro" w:hAnsi="Trajan Pro"/>
          <w:b/>
        </w:rPr>
        <w:t>RELEVA</w:t>
      </w:r>
      <w:r w:rsidR="003758B2" w:rsidRPr="0091414C">
        <w:rPr>
          <w:rFonts w:ascii="Trajan Pro" w:hAnsi="Trajan Pro"/>
          <w:b/>
        </w:rPr>
        <w:t>NT SKILLS</w:t>
      </w:r>
    </w:p>
    <w:p w14:paraId="36320909" w14:textId="77777777" w:rsidR="0091414C" w:rsidRDefault="0091414C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</w:pPr>
    </w:p>
    <w:p w14:paraId="3632090A" w14:textId="77777777" w:rsidR="00902059" w:rsidRDefault="00902059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</w:pPr>
    </w:p>
    <w:p w14:paraId="3632090B" w14:textId="6B57BFDD" w:rsidR="0091414C" w:rsidRDefault="00347BC4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 w:rsidRPr="003758B2">
        <w:rPr>
          <w:rFonts w:ascii="Trajan Pro" w:hAnsi="Trajan Pro"/>
          <w:sz w:val="20"/>
          <w:szCs w:val="20"/>
        </w:rPr>
        <w:t>Make a list</w:t>
      </w:r>
      <w:r w:rsidR="003758B2">
        <w:rPr>
          <w:rFonts w:ascii="Trajan Pro" w:hAnsi="Trajan Pro"/>
          <w:sz w:val="20"/>
          <w:szCs w:val="20"/>
        </w:rPr>
        <w:t xml:space="preserve"> using </w:t>
      </w:r>
      <w:r w:rsidR="006C5B53">
        <w:rPr>
          <w:rFonts w:ascii="Trajan Pro" w:hAnsi="Trajan Pro"/>
          <w:sz w:val="20"/>
          <w:szCs w:val="20"/>
        </w:rPr>
        <w:t>bullets. Ideally, these skills</w:t>
      </w:r>
      <w:r w:rsidR="003758B2">
        <w:rPr>
          <w:rFonts w:ascii="Trajan Pro" w:hAnsi="Trajan Pro"/>
          <w:sz w:val="20"/>
          <w:szCs w:val="20"/>
        </w:rPr>
        <w:t xml:space="preserve"> pertain to the job you are seeking</w:t>
      </w:r>
      <w:r w:rsidR="006C5B53">
        <w:rPr>
          <w:rFonts w:ascii="Trajan Pro" w:hAnsi="Trajan Pro"/>
          <w:sz w:val="20"/>
          <w:szCs w:val="20"/>
        </w:rPr>
        <w:t>.</w:t>
      </w:r>
      <w:r w:rsidR="00902059">
        <w:rPr>
          <w:rFonts w:ascii="Trajan Pro" w:hAnsi="Trajan Pro"/>
          <w:sz w:val="20"/>
          <w:szCs w:val="20"/>
        </w:rPr>
        <w:t xml:space="preserve">  Computer Programs?  Bilingual? Good communications or customer service abilities?  </w:t>
      </w:r>
      <w:r w:rsidR="002B6D4D">
        <w:rPr>
          <w:rFonts w:ascii="Trajan Pro" w:hAnsi="Trajan Pro"/>
          <w:sz w:val="20"/>
          <w:szCs w:val="20"/>
        </w:rPr>
        <w:t xml:space="preserve">Punctuality? Reliability?  </w:t>
      </w:r>
    </w:p>
    <w:p w14:paraId="3632090C" w14:textId="77777777" w:rsidR="003758B2" w:rsidRDefault="003758B2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0D" w14:textId="77777777" w:rsidR="0091414C" w:rsidRDefault="0091414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2090E" w14:textId="77777777" w:rsidR="00A71FEF" w:rsidRPr="0091414C" w:rsidRDefault="00A71FEF" w:rsidP="002E3D35">
      <w:pPr>
        <w:pStyle w:val="Default"/>
        <w:tabs>
          <w:tab w:val="left" w:pos="2880"/>
          <w:tab w:val="right" w:pos="9180"/>
        </w:tabs>
        <w:ind w:right="-690"/>
        <w:rPr>
          <w:rFonts w:ascii="Trajan Pro" w:hAnsi="Trajan Pro"/>
          <w:b/>
        </w:rPr>
      </w:pPr>
      <w:r w:rsidRPr="0091414C">
        <w:rPr>
          <w:rFonts w:ascii="Trajan Pro" w:hAnsi="Trajan Pro"/>
          <w:b/>
        </w:rPr>
        <w:t>WORK EXPERIENCE</w:t>
      </w:r>
    </w:p>
    <w:p w14:paraId="3632090F" w14:textId="0799CC33" w:rsidR="0091414C" w:rsidRDefault="00A71FEF" w:rsidP="00680614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Date start – finish</w:t>
      </w:r>
      <w:r w:rsidR="002B6D4D">
        <w:rPr>
          <w:rFonts w:ascii="Trajan Pro" w:hAnsi="Trajan Pro"/>
          <w:sz w:val="20"/>
          <w:szCs w:val="20"/>
        </w:rPr>
        <w:t xml:space="preserve"> (or length</w:t>
      </w:r>
      <w:r w:rsidRPr="003758B2">
        <w:rPr>
          <w:rFonts w:ascii="Trajan Pro" w:hAnsi="Trajan Pro"/>
          <w:sz w:val="20"/>
          <w:szCs w:val="20"/>
        </w:rPr>
        <w:t>)</w:t>
      </w:r>
    </w:p>
    <w:p w14:paraId="36320910" w14:textId="04037C33" w:rsidR="002E3D35" w:rsidRDefault="00A71FEF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Company Name</w:t>
      </w:r>
    </w:p>
    <w:p w14:paraId="36320911" w14:textId="77777777" w:rsidR="009A75D1" w:rsidRDefault="009A75D1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</w:p>
    <w:p w14:paraId="36320912" w14:textId="77777777" w:rsidR="009A75D1" w:rsidRDefault="009A75D1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</w:p>
    <w:p w14:paraId="36320913" w14:textId="77777777" w:rsidR="00680614" w:rsidRDefault="00680614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</w:p>
    <w:p w14:paraId="36320914" w14:textId="77777777" w:rsidR="002E3D35" w:rsidRPr="002B6D4D" w:rsidRDefault="00885652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b/>
          <w:bCs/>
          <w:sz w:val="20"/>
          <w:szCs w:val="20"/>
        </w:rPr>
      </w:pPr>
      <w:r w:rsidRPr="002B6D4D">
        <w:rPr>
          <w:rFonts w:ascii="Trajan Pro" w:hAnsi="Trajan Pro"/>
          <w:b/>
          <w:bCs/>
          <w:sz w:val="20"/>
          <w:szCs w:val="20"/>
        </w:rPr>
        <w:t>Position Held</w:t>
      </w:r>
    </w:p>
    <w:p w14:paraId="36320915" w14:textId="77777777" w:rsidR="002E3D35" w:rsidRDefault="009A75D1" w:rsidP="009A75D1">
      <w:pPr>
        <w:pStyle w:val="Default"/>
        <w:tabs>
          <w:tab w:val="right" w:pos="9180"/>
        </w:tabs>
        <w:ind w:right="-690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List duties &amp;tasks</w:t>
      </w:r>
      <w:r w:rsidR="002E3D35">
        <w:rPr>
          <w:rFonts w:ascii="Trajan Pro" w:hAnsi="Trajan Pro"/>
          <w:sz w:val="20"/>
          <w:szCs w:val="20"/>
        </w:rPr>
        <w:t xml:space="preserve"> that made up your job/examples of work you did</w:t>
      </w:r>
      <w:r>
        <w:rPr>
          <w:rFonts w:ascii="Trajan Pro" w:hAnsi="Trajan Pro"/>
          <w:sz w:val="20"/>
          <w:szCs w:val="20"/>
        </w:rPr>
        <w:t>.  Start each entry with action words/verbs.</w:t>
      </w:r>
    </w:p>
    <w:p w14:paraId="36320916" w14:textId="77777777" w:rsidR="002E3D35" w:rsidRDefault="006C5B53" w:rsidP="002E3D35">
      <w:pPr>
        <w:pStyle w:val="Default"/>
        <w:tabs>
          <w:tab w:val="left" w:pos="2880"/>
          <w:tab w:val="right" w:pos="9180"/>
        </w:tabs>
        <w:ind w:right="-690"/>
        <w:rPr>
          <w:rFonts w:ascii="Trajan Pro" w:hAnsi="Trajan Pro"/>
          <w:sz w:val="20"/>
          <w:szCs w:val="20"/>
        </w:rPr>
        <w:sectPr w:rsidR="002E3D35" w:rsidSect="002E3D3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Trajan Pro" w:hAnsi="Trajan Pro"/>
          <w:sz w:val="20"/>
          <w:szCs w:val="20"/>
        </w:rPr>
        <w:t>Begin</w:t>
      </w:r>
      <w:r w:rsidR="00A71FEF" w:rsidRPr="003758B2">
        <w:rPr>
          <w:rFonts w:ascii="Trajan Pro" w:hAnsi="Trajan Pro"/>
          <w:sz w:val="20"/>
          <w:szCs w:val="20"/>
        </w:rPr>
        <w:t xml:space="preserve"> with most recent</w:t>
      </w:r>
      <w:r>
        <w:rPr>
          <w:rFonts w:ascii="Trajan Pro" w:hAnsi="Trajan Pro"/>
          <w:sz w:val="20"/>
          <w:szCs w:val="20"/>
        </w:rPr>
        <w:t xml:space="preserve"> position</w:t>
      </w:r>
      <w:r w:rsidR="00A71FEF" w:rsidRPr="003758B2">
        <w:rPr>
          <w:rFonts w:ascii="Trajan Pro" w:hAnsi="Trajan Pro"/>
          <w:sz w:val="20"/>
          <w:szCs w:val="20"/>
        </w:rPr>
        <w:t>. No work experience? Then put you</w:t>
      </w:r>
      <w:r w:rsidR="002E3D35">
        <w:rPr>
          <w:rFonts w:ascii="Trajan Pro" w:hAnsi="Trajan Pro"/>
          <w:sz w:val="20"/>
          <w:szCs w:val="20"/>
        </w:rPr>
        <w:t>r education information first.</w:t>
      </w:r>
    </w:p>
    <w:p w14:paraId="36320917" w14:textId="77777777" w:rsidR="002E3D35" w:rsidRDefault="002E3D3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2E3D35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20918" w14:textId="77777777" w:rsidR="00A71FEF" w:rsidRPr="0091414C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</w:pPr>
      <w:r w:rsidRPr="0091414C">
        <w:rPr>
          <w:rFonts w:ascii="Trajan Pro" w:hAnsi="Trajan Pro"/>
          <w:b/>
        </w:rPr>
        <w:t xml:space="preserve">VOLUNTEER EXPERIENCE </w:t>
      </w:r>
    </w:p>
    <w:p w14:paraId="36320919" w14:textId="77777777" w:rsidR="00680614" w:rsidRDefault="00347BC4" w:rsidP="0091414C">
      <w:pPr>
        <w:pStyle w:val="Default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Date (start – finish) </w:t>
      </w:r>
    </w:p>
    <w:p w14:paraId="3632091A" w14:textId="77777777" w:rsidR="00347BC4" w:rsidRDefault="00347BC4" w:rsidP="0091414C">
      <w:pPr>
        <w:pStyle w:val="Default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Company Name </w:t>
      </w:r>
    </w:p>
    <w:p w14:paraId="3632091B" w14:textId="77777777" w:rsidR="009A75D1" w:rsidRPr="003758B2" w:rsidRDefault="009A75D1" w:rsidP="0091414C">
      <w:pPr>
        <w:pStyle w:val="Default"/>
        <w:rPr>
          <w:rFonts w:ascii="Trajan Pro" w:hAnsi="Trajan Pro"/>
          <w:sz w:val="20"/>
          <w:szCs w:val="20"/>
        </w:rPr>
      </w:pPr>
    </w:p>
    <w:p w14:paraId="3632091C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Position Held</w:t>
      </w:r>
    </w:p>
    <w:p w14:paraId="3632091D" w14:textId="77777777" w:rsidR="009A75D1" w:rsidRDefault="009A75D1" w:rsidP="009A75D1">
      <w:pPr>
        <w:pStyle w:val="Default"/>
        <w:tabs>
          <w:tab w:val="right" w:pos="9180"/>
        </w:tabs>
        <w:ind w:right="-690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List duties &amp;Tasks that made up your job/examples of work you did.  Start each entry with action words/verbs.</w:t>
      </w:r>
    </w:p>
    <w:p w14:paraId="3632091E" w14:textId="77777777" w:rsidR="009A75D1" w:rsidRDefault="006C5B53" w:rsidP="009A75D1">
      <w:pPr>
        <w:pStyle w:val="Default"/>
        <w:tabs>
          <w:tab w:val="left" w:pos="2880"/>
          <w:tab w:val="right" w:pos="9180"/>
        </w:tabs>
        <w:ind w:right="-690"/>
        <w:rPr>
          <w:rFonts w:ascii="Trajan Pro" w:hAnsi="Trajan Pro"/>
          <w:sz w:val="20"/>
          <w:szCs w:val="20"/>
        </w:rPr>
        <w:sectPr w:rsidR="009A75D1" w:rsidSect="002E3D3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Trajan Pro" w:hAnsi="Trajan Pro"/>
          <w:sz w:val="20"/>
          <w:szCs w:val="20"/>
        </w:rPr>
        <w:t>Begin with most recent position.</w:t>
      </w:r>
    </w:p>
    <w:p w14:paraId="3632091F" w14:textId="77777777" w:rsidR="0093181C" w:rsidRPr="003758B2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20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93181C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20921" w14:textId="77777777" w:rsidR="0093181C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93181C">
        <w:rPr>
          <w:rFonts w:ascii="Trajan Pro" w:hAnsi="Trajan Pro"/>
          <w:b/>
        </w:rPr>
        <w:t>EDUCATION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36320922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CURRENT GRADE OR EXPECTED GRADUATION YEAR</w:t>
      </w:r>
      <w:r w:rsidR="00347BC4" w:rsidRPr="003758B2">
        <w:rPr>
          <w:rFonts w:ascii="Trajan Pro" w:hAnsi="Trajan Pro"/>
          <w:sz w:val="20"/>
          <w:szCs w:val="20"/>
        </w:rPr>
        <w:t xml:space="preserve"> </w:t>
      </w:r>
    </w:p>
    <w:p w14:paraId="36320923" w14:textId="77777777" w:rsidR="00680614" w:rsidRDefault="0068061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24" w14:textId="5F23231F" w:rsidR="00680614" w:rsidRPr="002B6D4D" w:rsidRDefault="002B6D4D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  <w:bCs/>
          <w:sz w:val="20"/>
          <w:szCs w:val="20"/>
        </w:rPr>
      </w:pPr>
      <w:r>
        <w:rPr>
          <w:rFonts w:ascii="Trajan Pro" w:hAnsi="Trajan Pro"/>
          <w:b/>
          <w:bCs/>
          <w:sz w:val="20"/>
          <w:szCs w:val="20"/>
        </w:rPr>
        <w:t>CERTIFICATIONS</w:t>
      </w:r>
      <w:r>
        <w:rPr>
          <w:rFonts w:ascii="Trajan Pro" w:hAnsi="Trajan Pro"/>
          <w:b/>
          <w:bCs/>
          <w:sz w:val="20"/>
          <w:szCs w:val="20"/>
        </w:rPr>
        <w:tab/>
      </w:r>
      <w:r>
        <w:rPr>
          <w:rFonts w:ascii="Trajan Pro" w:hAnsi="Trajan Pro"/>
          <w:b/>
          <w:bCs/>
          <w:sz w:val="20"/>
          <w:szCs w:val="20"/>
        </w:rPr>
        <w:tab/>
      </w:r>
    </w:p>
    <w:p w14:paraId="36320925" w14:textId="77777777" w:rsidR="00680614" w:rsidRDefault="0068061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26" w14:textId="77777777" w:rsidR="00347BC4" w:rsidRPr="003758B2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School Name </w:t>
      </w:r>
    </w:p>
    <w:p w14:paraId="36320927" w14:textId="77777777" w:rsidR="00D35375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Location</w:t>
      </w:r>
    </w:p>
    <w:p w14:paraId="36320928" w14:textId="62075139" w:rsidR="00347BC4" w:rsidRDefault="009A75D1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List relevant</w:t>
      </w:r>
      <w:r w:rsidR="00347BC4" w:rsidRPr="003758B2">
        <w:rPr>
          <w:rFonts w:ascii="Trajan Pro" w:hAnsi="Trajan Pro"/>
          <w:sz w:val="20"/>
          <w:szCs w:val="20"/>
        </w:rPr>
        <w:t xml:space="preserve"> electives, keyboarding speed, special aptitudes </w:t>
      </w:r>
      <w:proofErr w:type="gramStart"/>
      <w:r w:rsidR="00347BC4" w:rsidRPr="003758B2">
        <w:rPr>
          <w:rFonts w:ascii="Trajan Pro" w:hAnsi="Trajan Pro"/>
          <w:sz w:val="20"/>
          <w:szCs w:val="20"/>
        </w:rPr>
        <w:t>i.e.</w:t>
      </w:r>
      <w:proofErr w:type="gramEnd"/>
      <w:r w:rsidR="00347BC4" w:rsidRPr="003758B2">
        <w:rPr>
          <w:rFonts w:ascii="Trajan Pro" w:hAnsi="Trajan Pro"/>
          <w:sz w:val="20"/>
          <w:szCs w:val="20"/>
        </w:rPr>
        <w:t xml:space="preserve"> math, scien</w:t>
      </w:r>
      <w:r>
        <w:rPr>
          <w:rFonts w:ascii="Trajan Pro" w:hAnsi="Trajan Pro"/>
          <w:sz w:val="20"/>
          <w:szCs w:val="20"/>
        </w:rPr>
        <w:t>ces, computers, etc</w:t>
      </w:r>
      <w:r w:rsidR="00D35375" w:rsidRPr="003758B2">
        <w:rPr>
          <w:rFonts w:ascii="Trajan Pro" w:hAnsi="Trajan Pro"/>
          <w:sz w:val="20"/>
          <w:szCs w:val="20"/>
        </w:rPr>
        <w:t>.</w:t>
      </w:r>
      <w:r w:rsidR="00D35375">
        <w:rPr>
          <w:rFonts w:ascii="Trajan Pro" w:hAnsi="Trajan Pro"/>
          <w:sz w:val="20"/>
          <w:szCs w:val="20"/>
        </w:rPr>
        <w:t xml:space="preserve"> include certificates, such as food safe, work safe, first aid, and such.</w:t>
      </w:r>
    </w:p>
    <w:p w14:paraId="36320929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7FFCCA1B" w14:textId="77777777" w:rsidR="002B6D4D" w:rsidRDefault="002B6D4D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1FE25C55" w14:textId="46027425" w:rsidR="002B6D4D" w:rsidRDefault="002B6D4D" w:rsidP="002B6D4D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 xml:space="preserve">List </w:t>
      </w:r>
      <w:r>
        <w:rPr>
          <w:rFonts w:ascii="Trajan Pro" w:hAnsi="Trajan Pro"/>
          <w:sz w:val="20"/>
          <w:szCs w:val="20"/>
        </w:rPr>
        <w:t>certificates, such as food safe, work safe, first aid</w:t>
      </w:r>
      <w:r>
        <w:rPr>
          <w:rFonts w:ascii="Trajan Pro" w:hAnsi="Trajan Pro"/>
          <w:sz w:val="20"/>
          <w:szCs w:val="20"/>
        </w:rPr>
        <w:t xml:space="preserve"> etc.</w:t>
      </w:r>
    </w:p>
    <w:p w14:paraId="3632092A" w14:textId="77777777" w:rsidR="00D35375" w:rsidRPr="003758B2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2B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93181C" w:rsidSect="0093181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3632092C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2D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D35375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2092E" w14:textId="77777777" w:rsidR="00D35375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D35375">
        <w:rPr>
          <w:rFonts w:ascii="Trajan Pro" w:hAnsi="Trajan Pro"/>
          <w:b/>
        </w:rPr>
        <w:t>AWARDS AND ACHIEVEMENTS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3632092F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30" w14:textId="77777777" w:rsidR="009A75D1" w:rsidRDefault="009A75D1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31" w14:textId="77777777" w:rsidR="00D35375" w:rsidRDefault="009A75D1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D35375" w:rsidSect="00D3537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Trajan Pro" w:hAnsi="Trajan Pro"/>
          <w:sz w:val="20"/>
          <w:szCs w:val="20"/>
        </w:rPr>
        <w:t>(Your</w:t>
      </w:r>
      <w:r w:rsidR="00347BC4" w:rsidRPr="003758B2">
        <w:rPr>
          <w:rFonts w:ascii="Trajan Pro" w:hAnsi="Trajan Pro"/>
          <w:sz w:val="20"/>
          <w:szCs w:val="20"/>
        </w:rPr>
        <w:t xml:space="preserve"> activities may lead to recognition and awards. These should be listed here – examples would be awards for environm</w:t>
      </w:r>
      <w:r>
        <w:rPr>
          <w:rFonts w:ascii="Trajan Pro" w:hAnsi="Trajan Pro"/>
          <w:sz w:val="20"/>
          <w:szCs w:val="20"/>
        </w:rPr>
        <w:t>ental activity or</w:t>
      </w:r>
      <w:r w:rsidR="00347BC4" w:rsidRPr="003758B2">
        <w:rPr>
          <w:rFonts w:ascii="Trajan Pro" w:hAnsi="Trajan Pro"/>
          <w:sz w:val="20"/>
          <w:szCs w:val="20"/>
        </w:rPr>
        <w:t xml:space="preserve"> awards from school for high academic or sports achievement</w:t>
      </w:r>
      <w:r>
        <w:rPr>
          <w:rFonts w:ascii="Trajan Pro" w:hAnsi="Trajan Pro"/>
          <w:sz w:val="20"/>
          <w:szCs w:val="20"/>
        </w:rPr>
        <w:t xml:space="preserve"> or contests won, etc</w:t>
      </w:r>
      <w:r w:rsidR="00347BC4" w:rsidRPr="003758B2">
        <w:rPr>
          <w:rFonts w:ascii="Trajan Pro" w:hAnsi="Trajan Pro"/>
          <w:sz w:val="20"/>
          <w:szCs w:val="20"/>
        </w:rPr>
        <w:t xml:space="preserve">.) </w:t>
      </w:r>
    </w:p>
    <w:p w14:paraId="36320932" w14:textId="77777777" w:rsidR="00347BC4" w:rsidRPr="003758B2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33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34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D35375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20935" w14:textId="77777777" w:rsidR="00D35375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D35375">
        <w:rPr>
          <w:rFonts w:ascii="Trajan Pro" w:hAnsi="Trajan Pro"/>
          <w:b/>
        </w:rPr>
        <w:t>INTERESTS AND ACTIVITIES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36320936" w14:textId="77777777" w:rsidR="00347BC4" w:rsidRPr="003758B2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Examples:</w:t>
      </w:r>
      <w:r w:rsidR="00347BC4" w:rsidRPr="003758B2">
        <w:rPr>
          <w:rFonts w:ascii="Trajan Pro" w:hAnsi="Trajan Pro"/>
          <w:sz w:val="20"/>
          <w:szCs w:val="20"/>
        </w:rPr>
        <w:t xml:space="preserve"> rea</w:t>
      </w:r>
      <w:r>
        <w:rPr>
          <w:rFonts w:ascii="Trajan Pro" w:hAnsi="Trajan Pro"/>
          <w:sz w:val="20"/>
          <w:szCs w:val="20"/>
        </w:rPr>
        <w:t>ding, sports,</w:t>
      </w:r>
      <w:r w:rsidR="00347BC4" w:rsidRPr="003758B2">
        <w:rPr>
          <w:rFonts w:ascii="Trajan Pro" w:hAnsi="Trajan Pro"/>
          <w:sz w:val="20"/>
          <w:szCs w:val="20"/>
        </w:rPr>
        <w:t xml:space="preserve"> art, music</w:t>
      </w:r>
      <w:r>
        <w:rPr>
          <w:rFonts w:ascii="Trajan Pro" w:hAnsi="Trajan Pro"/>
          <w:sz w:val="20"/>
          <w:szCs w:val="20"/>
        </w:rPr>
        <w:t>,</w:t>
      </w:r>
      <w:r w:rsidR="006C5B53">
        <w:rPr>
          <w:rFonts w:ascii="Trajan Pro" w:hAnsi="Trajan Pro"/>
          <w:sz w:val="20"/>
          <w:szCs w:val="20"/>
        </w:rPr>
        <w:t xml:space="preserve"> clubs, classes etc.</w:t>
      </w:r>
      <w:r w:rsidR="00347BC4" w:rsidRPr="003758B2">
        <w:rPr>
          <w:rFonts w:ascii="Trajan Pro" w:hAnsi="Trajan Pro"/>
          <w:sz w:val="20"/>
          <w:szCs w:val="20"/>
        </w:rPr>
        <w:t xml:space="preserve"> </w:t>
      </w:r>
    </w:p>
    <w:p w14:paraId="36320937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D35375" w:rsidSect="00D3537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36320938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36320939" w14:textId="77777777" w:rsidR="009A75D1" w:rsidRDefault="009A75D1" w:rsidP="00D35375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i/>
          <w:sz w:val="20"/>
          <w:szCs w:val="20"/>
        </w:rPr>
      </w:pPr>
    </w:p>
    <w:p w14:paraId="3632093A" w14:textId="77777777" w:rsidR="00D35375" w:rsidRPr="00680614" w:rsidRDefault="00D35375" w:rsidP="00680614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i/>
          <w:sz w:val="20"/>
          <w:szCs w:val="20"/>
        </w:rPr>
      </w:pPr>
      <w:r w:rsidRPr="00D35375">
        <w:rPr>
          <w:rFonts w:ascii="Trajan Pro" w:hAnsi="Trajan Pro"/>
          <w:i/>
          <w:sz w:val="20"/>
          <w:szCs w:val="20"/>
        </w:rPr>
        <w:t>~</w:t>
      </w:r>
      <w:r w:rsidR="00347BC4" w:rsidRPr="00D35375">
        <w:rPr>
          <w:rFonts w:ascii="Trajan Pro" w:hAnsi="Trajan Pro"/>
          <w:i/>
          <w:sz w:val="20"/>
          <w:szCs w:val="20"/>
        </w:rPr>
        <w:t xml:space="preserve">REFERENCES </w:t>
      </w:r>
      <w:r w:rsidRPr="00D35375">
        <w:rPr>
          <w:rFonts w:ascii="Trajan Pro" w:hAnsi="Trajan Pro"/>
          <w:i/>
          <w:sz w:val="20"/>
          <w:szCs w:val="20"/>
        </w:rPr>
        <w:t>AVAILABLE UPON REQUEST~</w:t>
      </w:r>
    </w:p>
    <w:p w14:paraId="36320962" w14:textId="4C45C32C" w:rsidR="00D35375" w:rsidRPr="002B6D4D" w:rsidRDefault="00D35375" w:rsidP="002B6D4D">
      <w:pPr>
        <w:rPr>
          <w:rFonts w:ascii="Trajan Pro" w:hAnsi="Trajan Pro" w:cs="Arial"/>
          <w:i/>
          <w:iCs/>
          <w:color w:val="000000"/>
          <w:sz w:val="20"/>
          <w:szCs w:val="20"/>
        </w:rPr>
      </w:pPr>
    </w:p>
    <w:sectPr w:rsidR="00D35375" w:rsidRPr="002B6D4D" w:rsidSect="009141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3103"/>
    <w:multiLevelType w:val="hybridMultilevel"/>
    <w:tmpl w:val="153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0E55"/>
    <w:multiLevelType w:val="hybridMultilevel"/>
    <w:tmpl w:val="1C461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1845"/>
    <w:multiLevelType w:val="hybridMultilevel"/>
    <w:tmpl w:val="2CD6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5C0D"/>
    <w:multiLevelType w:val="hybridMultilevel"/>
    <w:tmpl w:val="5C0A4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7071"/>
    <w:multiLevelType w:val="hybridMultilevel"/>
    <w:tmpl w:val="B8146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A52B7"/>
    <w:multiLevelType w:val="hybridMultilevel"/>
    <w:tmpl w:val="1CCC2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255858">
    <w:abstractNumId w:val="0"/>
  </w:num>
  <w:num w:numId="2" w16cid:durableId="1382437431">
    <w:abstractNumId w:val="1"/>
  </w:num>
  <w:num w:numId="3" w16cid:durableId="543568626">
    <w:abstractNumId w:val="3"/>
  </w:num>
  <w:num w:numId="4" w16cid:durableId="531503568">
    <w:abstractNumId w:val="2"/>
  </w:num>
  <w:num w:numId="5" w16cid:durableId="993026864">
    <w:abstractNumId w:val="5"/>
  </w:num>
  <w:num w:numId="6" w16cid:durableId="1150096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BC4"/>
    <w:rsid w:val="00157BEF"/>
    <w:rsid w:val="00174374"/>
    <w:rsid w:val="00282DD4"/>
    <w:rsid w:val="002B1F82"/>
    <w:rsid w:val="002B6D4D"/>
    <w:rsid w:val="002E3D35"/>
    <w:rsid w:val="002F1A51"/>
    <w:rsid w:val="00333D44"/>
    <w:rsid w:val="00347BC4"/>
    <w:rsid w:val="003758B2"/>
    <w:rsid w:val="00461E3D"/>
    <w:rsid w:val="00470CC3"/>
    <w:rsid w:val="00622427"/>
    <w:rsid w:val="00680614"/>
    <w:rsid w:val="00690D2C"/>
    <w:rsid w:val="006C5B53"/>
    <w:rsid w:val="00885652"/>
    <w:rsid w:val="008B1F45"/>
    <w:rsid w:val="00902059"/>
    <w:rsid w:val="0091414C"/>
    <w:rsid w:val="0093181C"/>
    <w:rsid w:val="009A75D1"/>
    <w:rsid w:val="00A01718"/>
    <w:rsid w:val="00A71FEF"/>
    <w:rsid w:val="00AF0A9B"/>
    <w:rsid w:val="00B71B9D"/>
    <w:rsid w:val="00B94144"/>
    <w:rsid w:val="00CA7C86"/>
    <w:rsid w:val="00D35375"/>
    <w:rsid w:val="00D62C8C"/>
    <w:rsid w:val="00F5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08D9"/>
  <w15:docId w15:val="{B5939C4C-8A6B-4ADE-A7D0-4688294B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7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B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7830B8F84D04B97AB1194CDDFA4B9" ma:contentTypeVersion="0" ma:contentTypeDescription="Create a new document." ma:contentTypeScope="" ma:versionID="49dba72ca2b6cb44702123e0da3c6e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502BA2A-5572-49F3-9CE7-23A67E9FC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3D1BE-A6D4-4047-9638-528BBBB2F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67E4D-CC3A-47AE-95A1-D01E8069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CDE37-F722-48E9-8AC6-8ACA064512C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Nathanson</dc:creator>
  <cp:keywords/>
  <dc:description/>
  <cp:lastModifiedBy>Healeywright, Denise</cp:lastModifiedBy>
  <cp:revision>12</cp:revision>
  <dcterms:created xsi:type="dcterms:W3CDTF">2012-06-13T17:24:00Z</dcterms:created>
  <dcterms:modified xsi:type="dcterms:W3CDTF">2023-09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7830B8F84D04B97AB1194CDDFA4B9</vt:lpwstr>
  </property>
</Properties>
</file>